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«УТВЕРЖДАЮ»</w:t>
      </w:r>
    </w:p>
    <w:p w:rsidR="00584F36" w:rsidRPr="00FA152B" w:rsidRDefault="000A20A1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Руководитель</w:t>
      </w:r>
      <w:r w:rsidR="00E8138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84F36" w:rsidRPr="00FA152B">
        <w:rPr>
          <w:rFonts w:ascii="Times New Roman" w:eastAsia="Calibri" w:hAnsi="Times New Roman" w:cs="Times New Roman"/>
          <w:sz w:val="16"/>
          <w:szCs w:val="16"/>
        </w:rPr>
        <w:t>Комитета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 по управлению муниципальным имуществом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 Администрации 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 xml:space="preserve"> муниципального района </w:t>
      </w:r>
    </w:p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r w:rsidR="00584F36" w:rsidRPr="00FA152B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________________/</w:t>
      </w:r>
      <w:proofErr w:type="spellStart"/>
      <w:r w:rsidR="000A20A1">
        <w:rPr>
          <w:rFonts w:ascii="Times New Roman" w:eastAsia="Calibri" w:hAnsi="Times New Roman" w:cs="Times New Roman"/>
          <w:sz w:val="16"/>
          <w:szCs w:val="16"/>
        </w:rPr>
        <w:t>О.А.Денисова</w:t>
      </w:r>
      <w:proofErr w:type="spellEnd"/>
      <w:r w:rsidRPr="00FA152B">
        <w:rPr>
          <w:rFonts w:ascii="Times New Roman" w:eastAsia="Calibri" w:hAnsi="Times New Roman" w:cs="Times New Roman"/>
          <w:sz w:val="16"/>
          <w:szCs w:val="16"/>
        </w:rPr>
        <w:t>/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1F4D4F" w:rsidRPr="00FA152B" w:rsidRDefault="00492380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«___»__________2026</w:t>
      </w:r>
      <w:r w:rsidR="00CF2E9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>г.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Д О К У М Е Н Т А </w:t>
      </w:r>
      <w:proofErr w:type="gramStart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Ц</w:t>
      </w:r>
      <w:proofErr w:type="gramEnd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И Я</w:t>
      </w: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B0168" w:rsidRDefault="001F4D4F" w:rsidP="009B0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 проведен</w:t>
      </w:r>
      <w:proofErr w:type="gramStart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ии ау</w:t>
      </w:r>
      <w:proofErr w:type="gramEnd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кциона в электронной форме по продаже </w:t>
      </w:r>
      <w:r w:rsidR="00584F36" w:rsidRPr="00FA152B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 xml:space="preserve">ставки арендной платы на право заключения договора аренды </w:t>
      </w: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муниципального имущества, находящегося в собственности муниципального района Похвистневский </w:t>
      </w:r>
    </w:p>
    <w:p w:rsidR="001F4D4F" w:rsidRPr="00FA152B" w:rsidRDefault="001F4D4F" w:rsidP="009B0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Самарской области 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971EF" w:rsidRDefault="004971EF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F4D4F" w:rsidRPr="00FA152B" w:rsidRDefault="001F4D4F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Самарская область </w:t>
      </w:r>
      <w:proofErr w:type="spellStart"/>
      <w:r w:rsidRPr="00FA152B">
        <w:rPr>
          <w:rFonts w:ascii="Times New Roman" w:eastAsia="Calibri" w:hAnsi="Times New Roman" w:cs="Times New Roman"/>
          <w:sz w:val="16"/>
          <w:szCs w:val="16"/>
        </w:rPr>
        <w:t>г</w:t>
      </w:r>
      <w:proofErr w:type="gramStart"/>
      <w:r w:rsidRPr="00FA152B">
        <w:rPr>
          <w:rFonts w:ascii="Times New Roman" w:eastAsia="Calibri" w:hAnsi="Times New Roman" w:cs="Times New Roman"/>
          <w:sz w:val="16"/>
          <w:szCs w:val="16"/>
        </w:rPr>
        <w:t>.П</w:t>
      </w:r>
      <w:proofErr w:type="gramEnd"/>
      <w:r w:rsidRPr="00FA152B">
        <w:rPr>
          <w:rFonts w:ascii="Times New Roman" w:eastAsia="Calibri" w:hAnsi="Times New Roman" w:cs="Times New Roman"/>
          <w:sz w:val="16"/>
          <w:szCs w:val="16"/>
        </w:rPr>
        <w:t>охвистнево</w:t>
      </w:r>
      <w:proofErr w:type="spellEnd"/>
    </w:p>
    <w:p w:rsidR="001F4D4F" w:rsidRPr="00FA152B" w:rsidRDefault="00492380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2026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 xml:space="preserve"> г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ИНФОРМАЦИОННОЕ СООБЩЕНИЕ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9C6DFD">
      <w:pPr>
        <w:tabs>
          <w:tab w:val="left" w:pos="0"/>
        </w:tabs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Комитет по управлению муниципальным имуществом Администрации муниципального района Похвистневский в соответствии с постановлением Администрации муниципального района Похвистневский Самарской области от </w:t>
      </w:r>
      <w:r w:rsidR="006E7C03">
        <w:rPr>
          <w:rFonts w:ascii="Times New Roman" w:eastAsia="Calibri" w:hAnsi="Times New Roman" w:cs="Times New Roman"/>
          <w:sz w:val="16"/>
          <w:szCs w:val="16"/>
        </w:rPr>
        <w:t>14</w:t>
      </w:r>
      <w:r w:rsidR="00492380">
        <w:rPr>
          <w:rFonts w:ascii="Times New Roman" w:eastAsia="Calibri" w:hAnsi="Times New Roman" w:cs="Times New Roman"/>
          <w:sz w:val="16"/>
          <w:szCs w:val="16"/>
        </w:rPr>
        <w:t>.01.2026</w:t>
      </w:r>
      <w:r w:rsidR="00874B3C">
        <w:rPr>
          <w:rFonts w:ascii="Times New Roman" w:eastAsia="Calibri" w:hAnsi="Times New Roman" w:cs="Times New Roman"/>
          <w:sz w:val="16"/>
          <w:szCs w:val="16"/>
        </w:rPr>
        <w:t xml:space="preserve"> г. № </w:t>
      </w:r>
      <w:r w:rsidR="006E7C03">
        <w:rPr>
          <w:rFonts w:ascii="Times New Roman" w:eastAsia="Calibri" w:hAnsi="Times New Roman" w:cs="Times New Roman"/>
          <w:sz w:val="16"/>
          <w:szCs w:val="16"/>
        </w:rPr>
        <w:t>4</w:t>
      </w:r>
      <w:r w:rsidR="00492380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4E1C58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«О проведении аукциона на право за</w:t>
      </w:r>
      <w:r w:rsidR="002A6D44">
        <w:rPr>
          <w:rFonts w:ascii="Times New Roman" w:eastAsia="Calibri" w:hAnsi="Times New Roman" w:cs="Times New Roman"/>
          <w:sz w:val="16"/>
          <w:szCs w:val="16"/>
        </w:rPr>
        <w:t>ключения договора аренды объектов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недвижимости» объявляет о проведении аукциона в электронной форме по продаже ставки арендной платы на право заключения догов</w:t>
      </w:r>
      <w:r w:rsidR="009C6DFD">
        <w:rPr>
          <w:rFonts w:ascii="Times New Roman" w:eastAsia="Calibri" w:hAnsi="Times New Roman" w:cs="Times New Roman"/>
          <w:sz w:val="16"/>
          <w:szCs w:val="16"/>
        </w:rPr>
        <w:t xml:space="preserve">ора аренды следующего имущества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(далее </w:t>
      </w:r>
      <w:r w:rsidR="009C6DFD">
        <w:rPr>
          <w:rFonts w:ascii="Times New Roman" w:eastAsia="Calibri" w:hAnsi="Times New Roman" w:cs="Times New Roman"/>
          <w:sz w:val="16"/>
          <w:szCs w:val="16"/>
        </w:rPr>
        <w:t xml:space="preserve">-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аукцион): </w:t>
      </w:r>
      <w:proofErr w:type="gramEnd"/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559"/>
        <w:gridCol w:w="1559"/>
      </w:tblGrid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3544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имущества, характеристики</w:t>
            </w:r>
          </w:p>
        </w:tc>
        <w:tc>
          <w:tcPr>
            <w:tcW w:w="2268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Начальн</w:t>
            </w:r>
            <w:r w:rsidR="00C82BE2">
              <w:rPr>
                <w:rFonts w:ascii="Times New Roman" w:eastAsia="Calibri" w:hAnsi="Times New Roman" w:cs="Times New Roman"/>
                <w:sz w:val="16"/>
                <w:szCs w:val="16"/>
              </w:rPr>
              <w:t>ая цена продажи (с учетом НДС 22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%), руб.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Шаг аукциона – 5% от начальной цены продажи (с учетом НДС), руб.</w:t>
            </w:r>
          </w:p>
        </w:tc>
        <w:tc>
          <w:tcPr>
            <w:tcW w:w="1559" w:type="dxa"/>
            <w:vAlign w:val="center"/>
          </w:tcPr>
          <w:p w:rsidR="00584F36" w:rsidRPr="00584F36" w:rsidRDefault="00BE5BFE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мер задатка – 1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0% от начальной цены продажи (с учетом НДС), руб.</w:t>
            </w:r>
          </w:p>
        </w:tc>
      </w:tr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D466CF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F46E6" w:rsidRDefault="00D466CF" w:rsidP="004F46E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дание, назначение: нежилое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</w:t>
            </w:r>
            <w:r w:rsidR="009C6DFD">
              <w:rPr>
                <w:rFonts w:ascii="Times New Roman" w:eastAsia="Calibri" w:hAnsi="Times New Roman" w:cs="Times New Roman"/>
                <w:sz w:val="16"/>
                <w:szCs w:val="16"/>
              </w:rPr>
              <w:t>аименование: нежилое здание</w:t>
            </w:r>
            <w:r w:rsidR="00E8401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9C6D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ощадью 148,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кв</w:t>
            </w:r>
            <w:proofErr w:type="gramStart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кадастровым </w:t>
            </w:r>
            <w:r w:rsidR="00584F36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номером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C6DFD">
              <w:rPr>
                <w:rFonts w:ascii="Times New Roman" w:hAnsi="Times New Roman" w:cs="Times New Roman"/>
                <w:sz w:val="16"/>
                <w:szCs w:val="16"/>
              </w:rPr>
              <w:t>63:29:1404001:73</w:t>
            </w:r>
            <w:r w:rsidR="00584F36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E4B72"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Самарская</w:t>
            </w:r>
            <w:r w:rsidR="002032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 w:rsidR="002032D6"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="002032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-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, </w:t>
            </w:r>
            <w:r w:rsidR="002032D6">
              <w:rPr>
                <w:rFonts w:ascii="Times New Roman" w:eastAsia="Calibri" w:hAnsi="Times New Roman" w:cs="Times New Roman"/>
                <w:sz w:val="16"/>
                <w:szCs w:val="16"/>
              </w:rPr>
              <w:t>с. Малый</w:t>
            </w:r>
            <w:proofErr w:type="gramStart"/>
            <w:r w:rsidR="002032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="002032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лкай, </w:t>
            </w:r>
            <w:r w:rsidR="004F46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</w:t>
            </w:r>
            <w:r w:rsidR="002032D6">
              <w:rPr>
                <w:rFonts w:ascii="Times New Roman" w:eastAsia="Calibri" w:hAnsi="Times New Roman" w:cs="Times New Roman"/>
                <w:sz w:val="16"/>
                <w:szCs w:val="16"/>
              </w:rPr>
              <w:t>ул. Молодежная, д. 17</w:t>
            </w:r>
            <w:r w:rsidR="004F46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:rsidR="00584F36" w:rsidRPr="00584F36" w:rsidRDefault="00A2543D" w:rsidP="00C82BE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земельным участком с к</w:t>
            </w:r>
            <w:r w:rsidR="004F46E6">
              <w:rPr>
                <w:rFonts w:ascii="Times New Roman" w:eastAsia="Calibri" w:hAnsi="Times New Roman" w:cs="Times New Roman"/>
                <w:sz w:val="16"/>
                <w:szCs w:val="16"/>
              </w:rPr>
              <w:t>адастровым номером 63:29:1404010:206, площадью 179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82BE2">
              <w:rPr>
                <w:rFonts w:ascii="Times New Roman" w:eastAsia="Calibri" w:hAnsi="Times New Roman" w:cs="Times New Roman"/>
                <w:sz w:val="16"/>
                <w:szCs w:val="16"/>
              </w:rPr>
              <w:t>с. Малый</w:t>
            </w:r>
            <w:proofErr w:type="gramStart"/>
            <w:r w:rsidR="00C82B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="00C82BE2">
              <w:rPr>
                <w:rFonts w:ascii="Times New Roman" w:eastAsia="Calibri" w:hAnsi="Times New Roman" w:cs="Times New Roman"/>
                <w:sz w:val="16"/>
                <w:szCs w:val="16"/>
              </w:rPr>
              <w:t>олкай,                 ул. Молодежная, 17</w:t>
            </w:r>
            <w:r w:rsidR="003437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тегория </w:t>
            </w:r>
            <w:r w:rsidR="003437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: земли </w:t>
            </w:r>
            <w:r w:rsidR="00C82BE2">
              <w:rPr>
                <w:rFonts w:ascii="Times New Roman" w:eastAsia="Calibri" w:hAnsi="Times New Roman" w:cs="Times New Roman"/>
                <w:sz w:val="16"/>
                <w:szCs w:val="16"/>
              </w:rPr>
              <w:t>населенных пункт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виды разрешенного использования: </w:t>
            </w:r>
            <w:r w:rsidR="00C82BE2">
              <w:rPr>
                <w:rFonts w:ascii="Times New Roman" w:eastAsia="Calibri" w:hAnsi="Times New Roman" w:cs="Times New Roman"/>
                <w:sz w:val="16"/>
                <w:szCs w:val="16"/>
              </w:rPr>
              <w:t>деловое управление</w:t>
            </w:r>
          </w:p>
        </w:tc>
        <w:tc>
          <w:tcPr>
            <w:tcW w:w="2268" w:type="dxa"/>
            <w:vAlign w:val="center"/>
          </w:tcPr>
          <w:p w:rsidR="00584F36" w:rsidRPr="000E450D" w:rsidRDefault="00C82BE2" w:rsidP="00C6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8650 (Сто сорок восемь тысяч шестьсот 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ятьдесят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>0 коп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F36" w:rsidRPr="00E74676" w:rsidRDefault="00BE5BFE" w:rsidP="00C6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 xml:space="preserve">743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>Семь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яч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>четыреста тридцать два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) руб</w:t>
            </w:r>
            <w:r w:rsidR="00691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D22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F36" w:rsidRPr="00E74676" w:rsidRDefault="00BE5BFE" w:rsidP="00C6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> 14865</w:t>
            </w:r>
            <w:r w:rsidR="004D22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 xml:space="preserve">(Четырнадцать 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>тысяч</w:t>
            </w:r>
            <w:r w:rsidR="004D226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>восемьсот шестьдесят пять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691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C659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п.</w:t>
            </w:r>
          </w:p>
        </w:tc>
      </w:tr>
    </w:tbl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ab/>
      </w:r>
    </w:p>
    <w:p w:rsidR="005C658F" w:rsidRPr="00D466CF" w:rsidRDefault="005C658F" w:rsidP="00D4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C658F">
        <w:rPr>
          <w:rFonts w:ascii="Times New Roman" w:hAnsi="Times New Roman" w:cs="Times New Roman"/>
          <w:sz w:val="16"/>
          <w:szCs w:val="16"/>
        </w:rPr>
        <w:t>Настоящий аукцион проводится в соответствии с нормами Гражданского кодекса Российской Федерации, Федерального закона от 26 июля 2006г. № 135-ФЗ «О защите конкуренции», приказа Федеральной антимонопольной службы</w:t>
      </w:r>
      <w:r w:rsidR="00CF2E93">
        <w:rPr>
          <w:rFonts w:ascii="Times New Roman" w:hAnsi="Times New Roman" w:cs="Times New Roman"/>
          <w:sz w:val="16"/>
          <w:szCs w:val="16"/>
        </w:rPr>
        <w:t xml:space="preserve"> Российской Федерации от 21 марта 2023 г. № 147/23</w:t>
      </w:r>
      <w:r w:rsidRPr="005C658F">
        <w:rPr>
          <w:rFonts w:ascii="Times New Roman" w:hAnsi="Times New Roman" w:cs="Times New Roman"/>
          <w:sz w:val="16"/>
          <w:szCs w:val="16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5C658F">
        <w:rPr>
          <w:rFonts w:ascii="Times New Roman" w:hAnsi="Times New Roman" w:cs="Times New Roman"/>
          <w:sz w:val="16"/>
          <w:szCs w:val="16"/>
        </w:rPr>
        <w:t xml:space="preserve"> или муниципального имущества, и </w:t>
      </w:r>
      <w:proofErr w:type="gramStart"/>
      <w:r w:rsidRPr="005C658F">
        <w:rPr>
          <w:rFonts w:ascii="Times New Roman" w:hAnsi="Times New Roman" w:cs="Times New Roman"/>
          <w:sz w:val="16"/>
          <w:szCs w:val="16"/>
        </w:rPr>
        <w:t>перечне</w:t>
      </w:r>
      <w:proofErr w:type="gramEnd"/>
      <w:r w:rsidRPr="005C658F">
        <w:rPr>
          <w:rFonts w:ascii="Times New Roman" w:hAnsi="Times New Roman" w:cs="Times New Roman"/>
          <w:sz w:val="16"/>
          <w:szCs w:val="1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C65911">
        <w:rPr>
          <w:rFonts w:ascii="Times New Roman" w:hAnsi="Times New Roman" w:cs="Times New Roman"/>
          <w:sz w:val="16"/>
          <w:szCs w:val="16"/>
        </w:rPr>
        <w:t xml:space="preserve"> </w:t>
      </w:r>
      <w:r w:rsidRPr="00D466CF">
        <w:rPr>
          <w:rFonts w:ascii="Times New Roman" w:hAnsi="Times New Roman" w:cs="Times New Roman"/>
          <w:sz w:val="16"/>
          <w:szCs w:val="16"/>
        </w:rPr>
        <w:t xml:space="preserve">(далее – Порядок). </w:t>
      </w:r>
    </w:p>
    <w:p w:rsidR="00584F36" w:rsidRPr="00D466CF" w:rsidRDefault="00584F36" w:rsidP="00E7467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Место и условия проведения аукциона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Аукцион проводится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«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>18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>февраля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202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>6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ода в 10:00</w:t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 часов по московскому времени на электронной площадке </w:t>
      </w:r>
      <w:hyperlink r:id="rId7" w:history="1"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http</w:t>
        </w:r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://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utp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sberbank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-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ast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.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Для участия в аукционе претенденты должны зарегистрироваться на электронной площадке, в порядке, определенном регламентом электронной площадки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опросы проведения аукциона, не нашедшие отражения в настоящем информационном сообщении, регулируются действующим законодательством РФ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Собственник имущества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–– 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муниципальное образование муниципальный район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proofErr w:type="spellEnd"/>
      <w:r w:rsidR="00D83B4E">
        <w:rPr>
          <w:rFonts w:ascii="Times New Roman" w:eastAsia="Calibri" w:hAnsi="Times New Roman" w:cs="Times New Roman"/>
          <w:sz w:val="16"/>
          <w:szCs w:val="16"/>
        </w:rPr>
        <w:t xml:space="preserve"> Самарской области.</w:t>
      </w:r>
    </w:p>
    <w:p w:rsidR="005C658F" w:rsidRPr="005C658F" w:rsidRDefault="005C658F" w:rsidP="005C65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C658F">
        <w:rPr>
          <w:rFonts w:ascii="Times New Roman" w:hAnsi="Times New Roman" w:cs="Times New Roman"/>
          <w:sz w:val="16"/>
          <w:szCs w:val="16"/>
        </w:rPr>
        <w:t xml:space="preserve">Предметом аукциона является </w:t>
      </w:r>
      <w:r w:rsidRPr="005C658F">
        <w:rPr>
          <w:rFonts w:ascii="Times New Roman" w:hAnsi="Times New Roman" w:cs="Times New Roman"/>
          <w:bCs/>
          <w:sz w:val="16"/>
          <w:szCs w:val="16"/>
        </w:rPr>
        <w:t>право заключения договор</w:t>
      </w:r>
      <w:r>
        <w:rPr>
          <w:rFonts w:ascii="Times New Roman" w:hAnsi="Times New Roman" w:cs="Times New Roman"/>
          <w:bCs/>
          <w:sz w:val="16"/>
          <w:szCs w:val="16"/>
        </w:rPr>
        <w:t>а</w:t>
      </w:r>
      <w:r w:rsidRPr="005C658F">
        <w:rPr>
          <w:rFonts w:ascii="Times New Roman" w:hAnsi="Times New Roman" w:cs="Times New Roman"/>
          <w:bCs/>
          <w:sz w:val="16"/>
          <w:szCs w:val="16"/>
        </w:rPr>
        <w:t xml:space="preserve"> аренды </w:t>
      </w:r>
      <w:r w:rsidRPr="005C658F">
        <w:rPr>
          <w:rFonts w:ascii="Times New Roman" w:hAnsi="Times New Roman" w:cs="Times New Roman"/>
          <w:sz w:val="16"/>
          <w:szCs w:val="16"/>
        </w:rPr>
        <w:t xml:space="preserve">муниципального имущества.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Срок приема заявок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Заявки на участие в аукционе принимаются в электронной форме посредством системы электронного документооборота на ЭП </w:t>
      </w:r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http</w:t>
      </w:r>
      <w:r w:rsidRPr="00584F36">
        <w:rPr>
          <w:rFonts w:ascii="Times New Roman" w:eastAsia="Calibri" w:hAnsi="Times New Roman" w:cs="Times New Roman"/>
          <w:sz w:val="16"/>
          <w:szCs w:val="16"/>
        </w:rPr>
        <w:t>://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utp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sberbank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ast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через оператора ЭП, в соответствии с регламентом ЭП </w:t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с 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10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час.00 минут «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>16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>января 2026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. по 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 xml:space="preserve">         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 xml:space="preserve">            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 xml:space="preserve">   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00 час.00 минут «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>14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>февраля 2026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. (время Московское)</w:t>
      </w:r>
      <w:r w:rsidRPr="007A0DE3">
        <w:rPr>
          <w:rFonts w:ascii="Times New Roman" w:eastAsia="Calibri" w:hAnsi="Times New Roman" w:cs="Times New Roman"/>
          <w:sz w:val="16"/>
          <w:szCs w:val="16"/>
        </w:rPr>
        <w:t>. Одно лицо имеет право подать тол</w:t>
      </w:r>
      <w:r w:rsidRPr="00584F36">
        <w:rPr>
          <w:rFonts w:ascii="Times New Roman" w:eastAsia="Calibri" w:hAnsi="Times New Roman" w:cs="Times New Roman"/>
          <w:sz w:val="16"/>
          <w:szCs w:val="16"/>
        </w:rPr>
        <w:t>ько одну заявку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ри приеме заявок от претендентов оператор Э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 заявок и в течение одного часа со времени поступления заявки ЭП сообщает претенденту о ее поступлении путем направления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уведомления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ознакомления с информацией о подлежащей аренде имуществе, в том числе с условиями договора аренды имущества.</w:t>
      </w:r>
    </w:p>
    <w:p w:rsidR="00584F36" w:rsidRDefault="00584F36" w:rsidP="00584F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84F36">
        <w:rPr>
          <w:rFonts w:ascii="Times New Roman" w:eastAsia="Calibri" w:hAnsi="Times New Roman" w:cs="Times New Roman"/>
          <w:sz w:val="16"/>
          <w:szCs w:val="16"/>
        </w:rPr>
        <w:t>С документами, характеризующими арендуемое имущество, можно ознакомиться по рабочим дням с 9:00 до 17:00 со дня начала приема заявок в Комитете  по управлению муниципальным имуществом Администрации муниципального район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а </w:t>
      </w:r>
      <w:proofErr w:type="spellStart"/>
      <w:r w:rsidR="00BE5BFE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proofErr w:type="spellEnd"/>
      <w:r w:rsidR="00BE5B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о адресу: Самарская область,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г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.П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охвистнево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ул.Ленинградская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д.9 (1 этаж.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каб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 w:rsidR="00EA54B4">
        <w:rPr>
          <w:rFonts w:ascii="Times New Roman" w:eastAsia="Calibri" w:hAnsi="Times New Roman" w:cs="Times New Roman"/>
          <w:sz w:val="16"/>
          <w:szCs w:val="16"/>
        </w:rPr>
        <w:t>5,6,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14), </w:t>
      </w:r>
      <w:r w:rsidRPr="00584F36">
        <w:rPr>
          <w:rFonts w:ascii="Times New Roman" w:eastAsia="Calibri" w:hAnsi="Times New Roman" w:cs="Times New Roman"/>
          <w:sz w:val="16"/>
          <w:szCs w:val="16"/>
        </w:rPr>
        <w:t>контактный телефон 8846562</w:t>
      </w:r>
      <w:r w:rsidR="00574796">
        <w:rPr>
          <w:rFonts w:ascii="Times New Roman" w:eastAsia="Calibri" w:hAnsi="Times New Roman" w:cs="Times New Roman"/>
          <w:sz w:val="16"/>
          <w:szCs w:val="16"/>
        </w:rPr>
        <w:t>1248</w:t>
      </w:r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r w:rsidR="005C658F">
        <w:rPr>
          <w:rFonts w:ascii="Times New Roman" w:eastAsia="Calibri" w:hAnsi="Times New Roman" w:cs="Times New Roman"/>
          <w:sz w:val="16"/>
          <w:szCs w:val="16"/>
        </w:rPr>
        <w:t xml:space="preserve"> С условиями договора заключаемого по итогам проведения продажи можно ознакомиться </w:t>
      </w:r>
      <w:proofErr w:type="gramStart"/>
      <w:r w:rsidR="005C658F">
        <w:rPr>
          <w:rFonts w:ascii="Times New Roman" w:eastAsia="Calibri" w:hAnsi="Times New Roman" w:cs="Times New Roman"/>
          <w:sz w:val="16"/>
          <w:szCs w:val="16"/>
        </w:rPr>
        <w:t>с даты размещения</w:t>
      </w:r>
      <w:proofErr w:type="gramEnd"/>
      <w:r w:rsidR="005C658F">
        <w:rPr>
          <w:rFonts w:ascii="Times New Roman" w:eastAsia="Calibri" w:hAnsi="Times New Roman" w:cs="Times New Roman"/>
          <w:sz w:val="16"/>
          <w:szCs w:val="16"/>
        </w:rPr>
        <w:t xml:space="preserve"> информационного сообщения на официальном сайте Российской Федерации </w:t>
      </w:r>
      <w:hyperlink r:id="rId8" w:history="1"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torgi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gov</w:t>
        </w:r>
        <w:r w:rsidR="005C658F" w:rsidRPr="005C658F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</w:hyperlink>
      <w:r w:rsidR="005C658F">
        <w:rPr>
          <w:rFonts w:ascii="Times New Roman" w:eastAsia="Calibri" w:hAnsi="Times New Roman" w:cs="Times New Roman"/>
          <w:sz w:val="16"/>
          <w:szCs w:val="16"/>
        </w:rPr>
        <w:t xml:space="preserve">, на электронной площадке </w:t>
      </w:r>
      <w:hyperlink r:id="rId9" w:history="1"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utp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sberbank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-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ast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A56BBD" w:rsidRPr="00A56BB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56BBD">
        <w:rPr>
          <w:rFonts w:ascii="Times New Roman" w:eastAsia="Calibri" w:hAnsi="Times New Roman" w:cs="Times New Roman"/>
          <w:sz w:val="16"/>
          <w:szCs w:val="16"/>
        </w:rPr>
        <w:t>до даты окончания срока приема заявок на участие в продаже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 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84F36" w:rsidRPr="00584F36" w:rsidRDefault="00A56BBD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Т</w:t>
      </w:r>
      <w:r w:rsidR="00584F36" w:rsidRPr="00584F36">
        <w:rPr>
          <w:rFonts w:ascii="Times New Roman" w:eastAsia="Calibri" w:hAnsi="Times New Roman" w:cs="Times New Roman"/>
          <w:b/>
          <w:sz w:val="16"/>
          <w:szCs w:val="16"/>
        </w:rPr>
        <w:t>ребования, предъявляемые к участникам аукциона</w:t>
      </w:r>
    </w:p>
    <w:p w:rsidR="00584F36" w:rsidRPr="00584F36" w:rsidRDefault="00584F36" w:rsidP="00BE5BFE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ab/>
        <w:t>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r w:rsidRPr="00584F36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 Организатор аукциона устанавливает требование о внесении задатка в размере </w:t>
      </w:r>
      <w:r w:rsidR="002B752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0% от начальной (минимальной) цены договора. Требование о внесении задатка в равной мере распространяется на всех участников аукциона.</w:t>
      </w:r>
    </w:p>
    <w:p w:rsidR="00691DF6" w:rsidRDefault="00691DF6" w:rsidP="00584F36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584F36" w:rsidRPr="00584F36" w:rsidRDefault="00584F36" w:rsidP="00584F36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bCs/>
          <w:sz w:val="16"/>
          <w:szCs w:val="16"/>
        </w:rPr>
        <w:t>Условия допуска к участию в аукционе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(далее - заявитель)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2. Заявитель не допускается к участию в аукционе в случаях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непредставления документов, </w:t>
      </w:r>
      <w:r w:rsidRPr="00584F36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определенных установленными требованиями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, либо наличия в таких документах недостоверных сведений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2) невнесения задатка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3) несоответствия заявки на участие в аукционе требованиям аукцион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Документы, представляемые для участия в аукционе</w:t>
      </w:r>
    </w:p>
    <w:p w:rsidR="00584F36" w:rsidRPr="00584F36" w:rsidRDefault="00584F36" w:rsidP="00584F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етенденты представляют следующие документы:</w:t>
      </w:r>
    </w:p>
    <w:p w:rsidR="00584F36" w:rsidRDefault="00584F36" w:rsidP="00A56BB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i/>
          <w:sz w:val="16"/>
          <w:szCs w:val="16"/>
        </w:rPr>
        <w:t>юридические лица:</w:t>
      </w:r>
    </w:p>
    <w:p w:rsidR="00D25378" w:rsidRPr="00584F36" w:rsidRDefault="00BE5BFE" w:rsidP="00A56BB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>-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</w:t>
      </w:r>
      <w:r w:rsidR="00D25378" w:rsidRPr="00D25378">
        <w:rPr>
          <w:rFonts w:ascii="Times New Roman" w:eastAsia="Calibri" w:hAnsi="Times New Roman" w:cs="Times New Roman"/>
          <w:sz w:val="16"/>
          <w:szCs w:val="16"/>
        </w:rPr>
        <w:t>заявку по форме, согласно Приложению</w:t>
      </w:r>
      <w:r w:rsidR="001B51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152B">
        <w:rPr>
          <w:rFonts w:ascii="Times New Roman" w:eastAsia="Calibri" w:hAnsi="Times New Roman" w:cs="Times New Roman"/>
          <w:sz w:val="16"/>
          <w:szCs w:val="16"/>
        </w:rPr>
        <w:t>1</w:t>
      </w:r>
      <w:r w:rsidR="00D25378" w:rsidRPr="00D253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84F36" w:rsidRPr="00584F36" w:rsidRDefault="00BE5BFE" w:rsidP="00BE5B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-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заверенные копии учредительных документов;</w:t>
      </w:r>
    </w:p>
    <w:p w:rsidR="00584F36" w:rsidRPr="00584F36" w:rsidRDefault="00BE5BFE" w:rsidP="00BE5B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-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5378" w:rsidRDefault="00A56BBD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</w:t>
      </w:r>
      <w:r w:rsidR="00584F36" w:rsidRPr="00584F36">
        <w:rPr>
          <w:rFonts w:ascii="Times New Roman" w:eastAsia="Calibri" w:hAnsi="Times New Roman" w:cs="Times New Roman"/>
          <w:b/>
          <w:i/>
          <w:sz w:val="16"/>
          <w:szCs w:val="16"/>
        </w:rPr>
        <w:t>физические лица</w:t>
      </w:r>
      <w:r w:rsidR="00D25378">
        <w:rPr>
          <w:rFonts w:ascii="Times New Roman" w:eastAsia="Calibri" w:hAnsi="Times New Roman" w:cs="Times New Roman"/>
          <w:b/>
          <w:i/>
          <w:sz w:val="16"/>
          <w:szCs w:val="16"/>
        </w:rPr>
        <w:t>:</w:t>
      </w:r>
    </w:p>
    <w:p w:rsidR="00D25378" w:rsidRDefault="00D25378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</w:t>
      </w:r>
      <w:r w:rsidR="00BE5BFE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</w:t>
      </w:r>
      <w:r w:rsidR="00BE5BFE">
        <w:rPr>
          <w:rFonts w:ascii="Times New Roman" w:eastAsia="Calibri" w:hAnsi="Times New Roman" w:cs="Times New Roman"/>
          <w:b/>
          <w:sz w:val="16"/>
          <w:szCs w:val="16"/>
        </w:rPr>
        <w:t>-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</w:t>
      </w:r>
      <w:r w:rsidRPr="00D25378">
        <w:rPr>
          <w:rFonts w:ascii="Times New Roman" w:eastAsia="Calibri" w:hAnsi="Times New Roman" w:cs="Times New Roman"/>
          <w:sz w:val="16"/>
          <w:szCs w:val="16"/>
        </w:rPr>
        <w:t>заявку по форме, согласно Приложению</w:t>
      </w:r>
      <w:r w:rsidR="001B51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152B">
        <w:rPr>
          <w:rFonts w:ascii="Times New Roman" w:eastAsia="Calibri" w:hAnsi="Times New Roman" w:cs="Times New Roman"/>
          <w:sz w:val="16"/>
          <w:szCs w:val="16"/>
        </w:rPr>
        <w:t>1</w:t>
      </w:r>
      <w:r w:rsidRPr="00D253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84F36" w:rsidRPr="00584F36" w:rsidRDefault="00D25378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   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-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документ, удостоверяющий личность</w:t>
      </w:r>
      <w:r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копии всех его листов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.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:rsidR="00584F36" w:rsidRPr="00584F36" w:rsidRDefault="00584F36" w:rsidP="00584F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,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рганизатор вправ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отказаться от проведения продажи не позднее, чем за 3 (</w:t>
      </w:r>
      <w:r w:rsidR="009D32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) дня до даты окончания подачи заявок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</w:pP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Оператор электронной площадки извещает претендентов об отказе  Организатора от проведения продажи не позднее следующего рабочего 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 </w:t>
      </w:r>
      <w:hyperlink r:id="rId10" w:history="1"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www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torgi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gov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на электронной площадке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berbank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st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,</w:t>
      </w:r>
      <w:proofErr w:type="gramEnd"/>
      <w:r w:rsidRPr="00A56B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A56BB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а такж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 официальном сайте Администрации муниципального района </w:t>
      </w:r>
      <w:proofErr w:type="spell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хвистневский</w:t>
      </w:r>
      <w:proofErr w:type="spell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арской области </w:t>
      </w:r>
      <w:hyperlink r:id="rId11" w:history="1"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pohr</w:t>
        </w:r>
        <w:proofErr w:type="spellEnd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A56BBD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  - 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изменения, внесенные в информационное сообщение, размещаются на официальном сайте Российской Федерации </w:t>
      </w:r>
      <w:hyperlink r:id="rId12" w:history="1"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www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torgi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gov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на электронной площадке 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berbank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st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gramStart"/>
      <w:r w:rsidRPr="00A56BB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 а такж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 официальном сайте Администрации муниципального района </w:t>
      </w:r>
      <w:proofErr w:type="spell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хвистневский</w:t>
      </w:r>
      <w:proofErr w:type="spell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арской области </w:t>
      </w:r>
      <w:hyperlink r:id="rId13" w:history="1"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pohr</w:t>
        </w:r>
        <w:proofErr w:type="spellEnd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A56BBD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даты размещения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 размещенными над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ащим образом.</w:t>
      </w:r>
    </w:p>
    <w:p w:rsidR="00443B3A" w:rsidRDefault="00443B3A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lastRenderedPageBreak/>
        <w:t>Срок и порядок внесения задатка</w:t>
      </w:r>
    </w:p>
    <w:p w:rsidR="00584F36" w:rsidRPr="00584F36" w:rsidRDefault="003B2519" w:rsidP="003B25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Для участия в аукционе претендент вносит задаток в размере </w:t>
      </w:r>
      <w:r>
        <w:rPr>
          <w:rFonts w:ascii="Times New Roman" w:eastAsia="Calibri" w:hAnsi="Times New Roman" w:cs="Times New Roman"/>
          <w:sz w:val="16"/>
          <w:szCs w:val="16"/>
        </w:rPr>
        <w:t>1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0 процентов начальной цены продажи ставки арендной платы в счет обеспечения оплаты приобретаемого имущества в аренду. Задаток вносится Претендентом на собственный лицевой счет, открываемый площадкой автоматически при прохождении регистрации на электронной площадке. Денежные средства в сумме задатка должны быть зачислены на лицево</w:t>
      </w:r>
      <w:r w:rsidR="00584EF2">
        <w:rPr>
          <w:rFonts w:ascii="Times New Roman" w:eastAsia="Calibri" w:hAnsi="Times New Roman" w:cs="Times New Roman"/>
          <w:sz w:val="16"/>
          <w:szCs w:val="16"/>
        </w:rPr>
        <w:t>й счет Претендента не позднее 10</w:t>
      </w:r>
      <w:bookmarkStart w:id="0" w:name="_GoBack"/>
      <w:bookmarkEnd w:id="0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часов 00 минут (время московское) дня определения участников аукциона. Оператор программными средствами осуществляет блокирование денежных сре</w:t>
      </w:r>
      <w:proofErr w:type="gramStart"/>
      <w:r w:rsidR="00584F36" w:rsidRPr="00584F36">
        <w:rPr>
          <w:rFonts w:ascii="Times New Roman" w:eastAsia="Calibri" w:hAnsi="Times New Roman" w:cs="Times New Roman"/>
          <w:sz w:val="16"/>
          <w:szCs w:val="16"/>
        </w:rPr>
        <w:t>дств в с</w:t>
      </w:r>
      <w:proofErr w:type="gramEnd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умме задатка в момент подачи заявки на участие (при наличии на лицевом счете Претендента ЭП) либо в 00 часов 00 минут (время московское) дня определения участников, указанного извещения. 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я информация о </w:t>
      </w:r>
      <w:proofErr w:type="gramStart"/>
      <w:r w:rsidR="00584F36" w:rsidRPr="00584F36">
        <w:rPr>
          <w:rFonts w:ascii="Times New Roman" w:eastAsia="Calibri" w:hAnsi="Times New Roman" w:cs="Times New Roman"/>
          <w:sz w:val="16"/>
          <w:szCs w:val="16"/>
        </w:rPr>
        <w:t>не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поступлении</w:t>
      </w:r>
      <w:proofErr w:type="gramEnd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Оператору задатка от такого Претендента. 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Суммы задатков возвращаются в следующем порядке: участникам аукциона, за исключением его победителя,- в течение 5 календарных дней со дня подведения итогов аукциона; претендентам, не допущенным к участию в аукционе,- в течение 5 календарных дней со дня подписания протокола о признании претендентов участниками аукциона.</w:t>
      </w:r>
    </w:p>
    <w:p w:rsidR="00584F36" w:rsidRPr="00584F36" w:rsidRDefault="00584F36" w:rsidP="00584F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Задаток перечисляется на следующие реквизиты: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ЛУЧАТЕЛЬ: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: ЗАО "Сбербанк-АСТ"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НН: 7707308480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ПП: 770701001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асчетный счет: 40702810300020038047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БАНК ПОЛУЧАТЕЛЯ: 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банка: ПАО "СБЕРБАНК РОССИИ" Г. МОСКВА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БИК: 044525225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орреспондентский счет: 30101810400000000225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ab/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определения участников аукциона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день определения участников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Pr="007A0DE3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Определение участников </w:t>
      </w:r>
      <w:r w:rsidR="003B2519" w:rsidRPr="007A0DE3">
        <w:rPr>
          <w:rFonts w:ascii="Times New Roman" w:eastAsia="Calibri" w:hAnsi="Times New Roman" w:cs="Times New Roman"/>
          <w:b/>
          <w:sz w:val="16"/>
          <w:szCs w:val="16"/>
        </w:rPr>
        <w:t>аукциона состоится «</w:t>
      </w:r>
      <w:r w:rsidR="00C65911">
        <w:rPr>
          <w:rFonts w:ascii="Times New Roman" w:eastAsia="Calibri" w:hAnsi="Times New Roman" w:cs="Times New Roman"/>
          <w:b/>
          <w:sz w:val="16"/>
          <w:szCs w:val="16"/>
        </w:rPr>
        <w:t>16» февраля 2026</w:t>
      </w:r>
      <w:r w:rsidR="00384FDA"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г.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Решение продавца о признании претендентов участниками аукциона  принимается в течение 5 рабочих дней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с даты окончания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срока приема заявок.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проведения аукциона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оведение процедуры аукциона должно состояться не позднее 3-го рабочего дня со дня определения участников. Процедура аукциона проводится в день и время, указанные в информационном сообщении о проведен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ии ау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»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, время, оставшееся до окончания приема предложений о цене имуществ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поступило предложение о начальной цене имущества, то врем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и этом программными средствами электронной площадки обеспечиваетс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уведомление участника 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обедителем признается участник, предложивший наиболее высокую цену имущества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а-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победителя аукциона, цену имущества, предложенную победителем, фамилию, имя, отчество или наименование юридического лица-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укцион признается несостоявшимся в следующих случаях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не было подано ни одной заявки на участие либо ни один из претендентов не признан участником;</w:t>
      </w:r>
    </w:p>
    <w:p w:rsidR="00584F36" w:rsidRPr="00584F36" w:rsidRDefault="00FC7652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б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) ни один из участников не сделал предложение о начальной цене имущества.</w:t>
      </w:r>
    </w:p>
    <w:p w:rsid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Решение о признан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ии ау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кциона несостоявшимся оформляется протоколом.</w:t>
      </w:r>
    </w:p>
    <w:p w:rsidR="00FC7652" w:rsidRDefault="00927C8E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В случае</w:t>
      </w:r>
      <w:r w:rsidR="00FC7652">
        <w:rPr>
          <w:rFonts w:ascii="Times New Roman" w:eastAsia="Calibri" w:hAnsi="Times New Roman" w:cs="Times New Roman"/>
          <w:sz w:val="16"/>
          <w:szCs w:val="16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</w:t>
      </w:r>
      <w:r>
        <w:rPr>
          <w:rFonts w:ascii="Times New Roman" w:eastAsia="Calibri" w:hAnsi="Times New Roman" w:cs="Times New Roman"/>
          <w:sz w:val="16"/>
          <w:szCs w:val="16"/>
        </w:rPr>
        <w:t>д</w:t>
      </w:r>
      <w:r w:rsidR="00FC7652">
        <w:rPr>
          <w:rFonts w:ascii="Times New Roman" w:eastAsia="Calibri" w:hAnsi="Times New Roman" w:cs="Times New Roman"/>
          <w:sz w:val="16"/>
          <w:szCs w:val="16"/>
        </w:rPr>
        <w:t>ажи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</w:p>
    <w:p w:rsidR="00927C8E" w:rsidRDefault="00927C8E" w:rsidP="0092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В течение одного </w:t>
      </w:r>
      <w:r w:rsidR="00085602">
        <w:rPr>
          <w:rFonts w:ascii="Times New Roman" w:eastAsia="Calibri" w:hAnsi="Times New Roman" w:cs="Times New Roman"/>
          <w:sz w:val="16"/>
          <w:szCs w:val="16"/>
        </w:rPr>
        <w:t xml:space="preserve">часа </w:t>
      </w:r>
      <w:r w:rsidRPr="00584F36">
        <w:rPr>
          <w:rFonts w:ascii="Times New Roman" w:eastAsia="Calibri" w:hAnsi="Times New Roman" w:cs="Times New Roman"/>
          <w:sz w:val="16"/>
          <w:szCs w:val="16"/>
        </w:rPr>
        <w:t>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наименование имущества и иные позволяющие его индивидуализировать сведения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цена сделки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) фамилия, имя, отчество физического лица или наименование юридического лица-победителя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В течение 5 рабочих дней со дня подведения итогов аукциона с победителем заключается договор </w:t>
      </w:r>
      <w:r w:rsidR="00FA152B">
        <w:rPr>
          <w:rFonts w:ascii="Times New Roman" w:eastAsia="Calibri" w:hAnsi="Times New Roman" w:cs="Times New Roman"/>
          <w:sz w:val="16"/>
          <w:szCs w:val="16"/>
        </w:rPr>
        <w:t>аренды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имущества. При уклонении или отказе победителя от заключения в установленный срок договора </w:t>
      </w:r>
      <w:r w:rsidR="00FA152B">
        <w:rPr>
          <w:rFonts w:ascii="Times New Roman" w:eastAsia="Calibri" w:hAnsi="Times New Roman" w:cs="Times New Roman"/>
          <w:sz w:val="16"/>
          <w:szCs w:val="16"/>
        </w:rPr>
        <w:t>аренды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5231" w:rsidRDefault="00765231" w:rsidP="001F4D4F">
      <w:pPr>
        <w:spacing w:before="100" w:beforeAutospacing="1" w:after="100" w:afterAutospacing="1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B3A" w:rsidRDefault="00443B3A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3B3A" w:rsidRDefault="00443B3A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3B3A" w:rsidRDefault="00443B3A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3B3A" w:rsidRDefault="00443B3A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3B3A" w:rsidRDefault="00443B3A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 №1</w:t>
      </w:r>
    </w:p>
    <w:p w:rsidR="001F4D4F" w:rsidRPr="00085602" w:rsidRDefault="001F4D4F" w:rsidP="000856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к информационному сообщению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ЗАЯВКА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НА УЧАСТИЕ В АУКЦИОНЕ В ЭЛЕКТРОННОЙ ФОРМЕ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полное наименование юридического лица или фамилия, имя, отчество физического лица, подающего заявку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Для физических лиц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окумент, удостоверяющий личность: ____________ серия ________ № _____________,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выдан «____» ___________ _______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г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(кем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выдан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Для юридических лиц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окумент о государственной регистрации в качестве юридического лица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серия _____________ № _________________, дата регистрации «______»__________________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г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.,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орган, осуществивший регистрацию _____________________________________________________________________________место выдачи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НН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Место жительства/место нахождения: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телефон:___________________, факс: ________________________, индекс: 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алее именуемый Претендент, в лице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фамилия, имя, отчество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ействующего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на основании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наименование, дата и номер уполномочивающего документа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заявляет о своем согласии принять участие в аукционе в электронной форме по продаже государственного имущества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наименование имущества, его основные характеристики и местонахождение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и ау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кциона в электронной форме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lastRenderedPageBreak/>
        <w:t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Претендент обязуется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2) в случае признания победителем аукциона в электронной форме заключить с Продавцом договор </w:t>
      </w:r>
      <w:r w:rsid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аренды</w:t>
      </w: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и ау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кциона и договором </w:t>
      </w:r>
      <w:r w:rsidR="00FA152B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аренды.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Настоящей заявкой подтверждается, что: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в отношении Претендента не проводится процедура ликвидации;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деятельность Претендента не приостановлена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Почтовый адрес и контактный телефон Претендента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____________________________________________________________Подпись Претендента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его полномочного представителя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 ____________________________ «______»__________________20___ г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чать, подпись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/>
    <w:p w:rsidR="001B59F9" w:rsidRDefault="001B59F9"/>
    <w:sectPr w:rsidR="001B59F9" w:rsidSect="001B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63962"/>
    <w:multiLevelType w:val="hybridMultilevel"/>
    <w:tmpl w:val="5BAC687A"/>
    <w:lvl w:ilvl="0" w:tplc="44CCD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F"/>
    <w:rsid w:val="00085602"/>
    <w:rsid w:val="000A20A1"/>
    <w:rsid w:val="000D0E1B"/>
    <w:rsid w:val="000D30BD"/>
    <w:rsid w:val="000E450D"/>
    <w:rsid w:val="00193A0E"/>
    <w:rsid w:val="001B51C6"/>
    <w:rsid w:val="001B59F9"/>
    <w:rsid w:val="001E4B72"/>
    <w:rsid w:val="001F4D4F"/>
    <w:rsid w:val="002032D6"/>
    <w:rsid w:val="0027666B"/>
    <w:rsid w:val="002A6D44"/>
    <w:rsid w:val="002B752C"/>
    <w:rsid w:val="0034376D"/>
    <w:rsid w:val="00384FDA"/>
    <w:rsid w:val="0039349E"/>
    <w:rsid w:val="003A7638"/>
    <w:rsid w:val="003B2519"/>
    <w:rsid w:val="00443B02"/>
    <w:rsid w:val="00443B3A"/>
    <w:rsid w:val="00492380"/>
    <w:rsid w:val="004971EF"/>
    <w:rsid w:val="004A330E"/>
    <w:rsid w:val="004D2262"/>
    <w:rsid w:val="004E1C58"/>
    <w:rsid w:val="004F46E6"/>
    <w:rsid w:val="00521EA2"/>
    <w:rsid w:val="00567DA2"/>
    <w:rsid w:val="00574796"/>
    <w:rsid w:val="00584398"/>
    <w:rsid w:val="00584EF2"/>
    <w:rsid w:val="00584F36"/>
    <w:rsid w:val="005C658F"/>
    <w:rsid w:val="00652D5D"/>
    <w:rsid w:val="00691DF6"/>
    <w:rsid w:val="00692064"/>
    <w:rsid w:val="006E7C03"/>
    <w:rsid w:val="00765231"/>
    <w:rsid w:val="0077465D"/>
    <w:rsid w:val="007A0DE3"/>
    <w:rsid w:val="007C35DF"/>
    <w:rsid w:val="00814287"/>
    <w:rsid w:val="00874B3C"/>
    <w:rsid w:val="00884F3E"/>
    <w:rsid w:val="008A7B86"/>
    <w:rsid w:val="00927C8E"/>
    <w:rsid w:val="00927EAE"/>
    <w:rsid w:val="00946E83"/>
    <w:rsid w:val="009B0168"/>
    <w:rsid w:val="009C6DFD"/>
    <w:rsid w:val="009D3205"/>
    <w:rsid w:val="00A2543D"/>
    <w:rsid w:val="00A56BBD"/>
    <w:rsid w:val="00A64094"/>
    <w:rsid w:val="00A973F6"/>
    <w:rsid w:val="00B107DD"/>
    <w:rsid w:val="00B6399E"/>
    <w:rsid w:val="00B65F3B"/>
    <w:rsid w:val="00B7040C"/>
    <w:rsid w:val="00B76571"/>
    <w:rsid w:val="00BE1AA0"/>
    <w:rsid w:val="00BE5BFE"/>
    <w:rsid w:val="00BF5208"/>
    <w:rsid w:val="00C16C7F"/>
    <w:rsid w:val="00C469A6"/>
    <w:rsid w:val="00C65911"/>
    <w:rsid w:val="00C82BE2"/>
    <w:rsid w:val="00C9201E"/>
    <w:rsid w:val="00CF2E93"/>
    <w:rsid w:val="00D03854"/>
    <w:rsid w:val="00D06EA8"/>
    <w:rsid w:val="00D25378"/>
    <w:rsid w:val="00D466CF"/>
    <w:rsid w:val="00D83B4E"/>
    <w:rsid w:val="00E461B6"/>
    <w:rsid w:val="00E74676"/>
    <w:rsid w:val="00E8138D"/>
    <w:rsid w:val="00E84018"/>
    <w:rsid w:val="00EA54B4"/>
    <w:rsid w:val="00F04D78"/>
    <w:rsid w:val="00F06989"/>
    <w:rsid w:val="00FA152B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poh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h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DE4A-F0DE-4F72-82D0-222A6637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 Старкова</cp:lastModifiedBy>
  <cp:revision>31</cp:revision>
  <cp:lastPrinted>2026-01-13T04:58:00Z</cp:lastPrinted>
  <dcterms:created xsi:type="dcterms:W3CDTF">2023-03-15T05:37:00Z</dcterms:created>
  <dcterms:modified xsi:type="dcterms:W3CDTF">2026-01-15T10:31:00Z</dcterms:modified>
</cp:coreProperties>
</file>